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ANAMANI A/P KADALES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315045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1000406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11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498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7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ANAMANI A/P KADALES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315045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51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51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